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center" w:tblpY="420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Pr="002D7D34" w:rsidRDefault="0089417A" w:rsidP="008E5E60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t>DATOS PERSONALES DEL ALUMNO/A</w:t>
            </w:r>
          </w:p>
        </w:tc>
      </w:tr>
      <w:tr w:rsidR="0089417A" w:rsidTr="008E5E60">
        <w:tc>
          <w:tcPr>
            <w:tcW w:w="10349" w:type="dxa"/>
          </w:tcPr>
          <w:p w:rsidR="0089417A" w:rsidRDefault="0089417A" w:rsidP="008E5E60">
            <w:r>
              <w:t>APELLID0S:                                                                                                       NOMBRE:</w:t>
            </w:r>
          </w:p>
        </w:tc>
      </w:tr>
      <w:tr w:rsidR="0089417A" w:rsidTr="008E5E60">
        <w:tc>
          <w:tcPr>
            <w:tcW w:w="10349" w:type="dxa"/>
          </w:tcPr>
          <w:p w:rsidR="0089417A" w:rsidRDefault="00F009A4" w:rsidP="008E5E60">
            <w:r>
              <w:t xml:space="preserve">FECHA DE NACIMIENTO:                                                     </w:t>
            </w:r>
            <w:r w:rsidR="00567D8A">
              <w:t xml:space="preserve">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Default="00567D8A" w:rsidP="008E5E60">
            <w:r>
              <w:t>DIRECCIÓN:                                                                                                                                                   CP:</w:t>
            </w:r>
          </w:p>
        </w:tc>
      </w:tr>
      <w:tr w:rsidR="00FF1008" w:rsidTr="008E5E60">
        <w:tc>
          <w:tcPr>
            <w:tcW w:w="10349" w:type="dxa"/>
          </w:tcPr>
          <w:p w:rsidR="00FF1008" w:rsidRDefault="00FF1008" w:rsidP="008E5E60">
            <w:r>
              <w:t xml:space="preserve">TELÉFONO DEL ALUMNO/A:                                   </w:t>
            </w:r>
          </w:p>
        </w:tc>
      </w:tr>
      <w:tr w:rsidR="00FF1008" w:rsidTr="008E5E60">
        <w:tc>
          <w:tcPr>
            <w:tcW w:w="10349" w:type="dxa"/>
          </w:tcPr>
          <w:p w:rsidR="00FF1008" w:rsidRDefault="00FF1008" w:rsidP="008E5E60">
            <w:r>
              <w:t>CORREO ELECTRÓNICO DEL ALUMNO/A:</w:t>
            </w:r>
          </w:p>
        </w:tc>
      </w:tr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Default="00567D8A" w:rsidP="008E5E60">
            <w:r>
              <w:t>DATOS DE CONTACTO</w:t>
            </w:r>
          </w:p>
        </w:tc>
      </w:tr>
      <w:tr w:rsidR="0089417A" w:rsidTr="008E5E60">
        <w:tc>
          <w:tcPr>
            <w:tcW w:w="10349" w:type="dxa"/>
          </w:tcPr>
          <w:p w:rsidR="0089417A" w:rsidRDefault="008A092B" w:rsidP="008A092B">
            <w:r>
              <w:t>APELLIDOS Y NOMBRE DEL</w:t>
            </w:r>
            <w:r w:rsidR="00567D8A">
              <w:t xml:space="preserve"> PADRE</w:t>
            </w:r>
            <w:r>
              <w:t>/TUTOR</w:t>
            </w:r>
            <w:r w:rsidR="00567D8A">
              <w:t>:                                                                   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Default="00567D8A" w:rsidP="008E5E60">
            <w:r>
              <w:t xml:space="preserve">TELÉFONO:                                             </w:t>
            </w:r>
            <w:r w:rsidR="00382147">
              <w:t xml:space="preserve">     </w:t>
            </w:r>
            <w:r>
              <w:t xml:space="preserve"> CORREO ELECTR</w:t>
            </w:r>
            <w:r w:rsidR="00382147">
              <w:t>ÓNICO:</w:t>
            </w:r>
          </w:p>
        </w:tc>
      </w:tr>
      <w:tr w:rsidR="00382147" w:rsidTr="008E5E60">
        <w:tc>
          <w:tcPr>
            <w:tcW w:w="10349" w:type="dxa"/>
          </w:tcPr>
          <w:p w:rsidR="00382147" w:rsidRDefault="00382147" w:rsidP="008A092B">
            <w:r>
              <w:t>APELLIDOS Y NOMBRE DE LA MADRE</w:t>
            </w:r>
            <w:r w:rsidR="008A092B">
              <w:t>/TUTORA</w:t>
            </w:r>
            <w:r>
              <w:t>:                                                                                     DNI/TR:</w:t>
            </w:r>
          </w:p>
        </w:tc>
      </w:tr>
      <w:tr w:rsidR="00382147" w:rsidTr="008E5E60">
        <w:tc>
          <w:tcPr>
            <w:tcW w:w="10349" w:type="dxa"/>
          </w:tcPr>
          <w:p w:rsidR="00382147" w:rsidRDefault="00382147" w:rsidP="008E5E60">
            <w:r>
              <w:t>TELÉFONO:                                                   CORREO ELECTRÓNICO:</w:t>
            </w:r>
          </w:p>
        </w:tc>
      </w:tr>
    </w:tbl>
    <w:p w:rsidR="005033F3" w:rsidRDefault="005033F3" w:rsidP="0089265C">
      <w:pPr>
        <w:spacing w:after="0"/>
        <w:ind w:left="-851"/>
      </w:pPr>
    </w:p>
    <w:p w:rsidR="008E5E60" w:rsidRDefault="008E5E60" w:rsidP="0089265C">
      <w:pPr>
        <w:spacing w:after="0"/>
        <w:ind w:left="-851"/>
      </w:pPr>
    </w:p>
    <w:p w:rsidR="005033F3" w:rsidRDefault="0089265C" w:rsidP="0089265C">
      <w:pPr>
        <w:spacing w:after="0"/>
        <w:ind w:left="-851"/>
      </w:pPr>
      <w:r>
        <w:t xml:space="preserve">Solicita la matriculación en el IES RUSADIR de Melilla para el </w:t>
      </w:r>
      <w:r w:rsidR="00B17C5F">
        <w:rPr>
          <w:b/>
        </w:rPr>
        <w:t>curso 2021</w:t>
      </w:r>
      <w:r w:rsidRPr="008E5E60">
        <w:rPr>
          <w:b/>
        </w:rPr>
        <w:t>/202</w:t>
      </w:r>
      <w:r w:rsidR="00B17C5F">
        <w:rPr>
          <w:b/>
        </w:rPr>
        <w:t>2</w:t>
      </w:r>
      <w:r>
        <w:t xml:space="preserve"> en</w:t>
      </w:r>
      <w:r w:rsidR="005033F3">
        <w:t xml:space="preserve"> el nivel:</w:t>
      </w:r>
    </w:p>
    <w:p w:rsidR="002B6940" w:rsidRDefault="000D454B" w:rsidP="001C5345">
      <w:pPr>
        <w:tabs>
          <w:tab w:val="left" w:pos="1470"/>
          <w:tab w:val="center" w:pos="3826"/>
        </w:tabs>
        <w:spacing w:after="0"/>
        <w:ind w:left="-851"/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89265C" w:rsidRPr="005033F3">
        <w:rPr>
          <w:b/>
          <w:sz w:val="72"/>
          <w:szCs w:val="72"/>
        </w:rPr>
        <w:t>2ºESO</w:t>
      </w:r>
    </w:p>
    <w:p w:rsidR="0089265C" w:rsidRDefault="0089265C" w:rsidP="0089265C">
      <w:pPr>
        <w:spacing w:after="0"/>
        <w:ind w:left="-851"/>
      </w:pPr>
      <w:r>
        <w:t>Señala con una X la materia</w:t>
      </w:r>
      <w:r w:rsidR="004A46E3">
        <w:t xml:space="preserve"> de libre configuración</w:t>
      </w:r>
      <w:r w:rsidR="00830D9F">
        <w:t xml:space="preserve"> que cursó </w:t>
      </w:r>
      <w:r w:rsidR="00830D9F" w:rsidRPr="00FF1008">
        <w:rPr>
          <w:b/>
        </w:rPr>
        <w:t>el año anterior</w:t>
      </w:r>
      <w:r w:rsidR="004A46E3">
        <w:t>:</w:t>
      </w:r>
    </w:p>
    <w:p w:rsidR="00FF1008" w:rsidRDefault="00FF1008" w:rsidP="0089265C">
      <w:pPr>
        <w:spacing w:after="0"/>
        <w:ind w:left="-85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708"/>
      </w:tblGrid>
      <w:tr w:rsidR="00A42DD9" w:rsidTr="008100AE">
        <w:tc>
          <w:tcPr>
            <w:tcW w:w="5665" w:type="dxa"/>
            <w:gridSpan w:val="2"/>
          </w:tcPr>
          <w:p w:rsidR="00A42DD9" w:rsidRDefault="00D21AD7" w:rsidP="00A42DD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06570</wp:posOffset>
                      </wp:positionH>
                      <wp:positionV relativeFrom="paragraph">
                        <wp:posOffset>3175</wp:posOffset>
                      </wp:positionV>
                      <wp:extent cx="1400175" cy="787400"/>
                      <wp:effectExtent l="0" t="0" r="28575" b="12700"/>
                      <wp:wrapNone/>
                      <wp:docPr id="12" name="Rectángulo redonde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0175" cy="787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DD9" w:rsidRPr="00D220C8" w:rsidRDefault="00A42DD9" w:rsidP="00FF10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220C8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PETIDOR/A:</w:t>
                                  </w:r>
                                </w:p>
                                <w:p w:rsidR="00A42DD9" w:rsidRPr="00FF1008" w:rsidRDefault="00A42DD9" w:rsidP="00FF1008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FF1008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I                      NO</w:t>
                                  </w:r>
                                </w:p>
                                <w:p w:rsidR="00A42DD9" w:rsidRPr="005033F3" w:rsidRDefault="00A42DD9" w:rsidP="00FF100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RODEA CON UN CÍRCUL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1" o:spid="_x0000_s1026" style="position:absolute;margin-left:339.1pt;margin-top:.25pt;width:110.2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" fillcolor="white [3201]" strokecolor="#70ad47 [3209]" strokeweight="1pt">
                      <v:stroke joinstyle="miter"/>
                      <v:path arrowok="t"/>
                      <v:textbox>
                        <w:txbxContent>
                          <w:p w:rsidR="00A42DD9" w:rsidRPr="00D220C8" w:rsidRDefault="00A42DD9" w:rsidP="00FF1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20C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PETIDOR/A:</w:t>
                            </w:r>
                          </w:p>
                          <w:p w:rsidR="00A42DD9" w:rsidRPr="00FF1008" w:rsidRDefault="00A42DD9" w:rsidP="00FF100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F100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                      NO</w:t>
                            </w:r>
                          </w:p>
                          <w:p w:rsidR="00A42DD9" w:rsidRPr="005033F3" w:rsidRDefault="00A42DD9" w:rsidP="00FF100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RODEA CON UN CÍRCULO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2DD9">
              <w:t>MATERIAS DE LIBRE CONFIGURACIÓN</w:t>
            </w:r>
          </w:p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2º IDIOMA EXTRANJERO FRANCÉS</w:t>
            </w:r>
          </w:p>
        </w:tc>
        <w:tc>
          <w:tcPr>
            <w:tcW w:w="708" w:type="dxa"/>
          </w:tcPr>
          <w:p w:rsidR="002B6940" w:rsidRDefault="002B6940" w:rsidP="00382147"/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AMPLIACIÓN DE LENGUA</w:t>
            </w:r>
          </w:p>
        </w:tc>
        <w:tc>
          <w:tcPr>
            <w:tcW w:w="708" w:type="dxa"/>
          </w:tcPr>
          <w:p w:rsidR="002B6940" w:rsidRDefault="002B6940" w:rsidP="00382147"/>
        </w:tc>
      </w:tr>
      <w:tr w:rsidR="002B6940" w:rsidTr="002B6940">
        <w:tc>
          <w:tcPr>
            <w:tcW w:w="4957" w:type="dxa"/>
          </w:tcPr>
          <w:p w:rsidR="002B6940" w:rsidRDefault="002B6940" w:rsidP="00382147">
            <w:r>
              <w:t>AMPLIACIÓN DE MATEMÁTICAS</w:t>
            </w:r>
          </w:p>
        </w:tc>
        <w:tc>
          <w:tcPr>
            <w:tcW w:w="708" w:type="dxa"/>
          </w:tcPr>
          <w:p w:rsidR="002B6940" w:rsidRDefault="002B6940" w:rsidP="00382147"/>
        </w:tc>
      </w:tr>
    </w:tbl>
    <w:p w:rsidR="00382147" w:rsidRPr="00382147" w:rsidRDefault="00FF1008" w:rsidP="00382147">
      <w:r>
        <w:t xml:space="preserve">    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B90352" w:rsidTr="00A42DD9">
        <w:tc>
          <w:tcPr>
            <w:tcW w:w="10207" w:type="dxa"/>
            <w:shd w:val="clear" w:color="auto" w:fill="C5E0B3" w:themeFill="accent6" w:themeFillTint="66"/>
          </w:tcPr>
          <w:p w:rsidR="00B90352" w:rsidRDefault="00B90352" w:rsidP="00382147">
            <w:r>
              <w:t xml:space="preserve">AUTORIZACIÓN </w:t>
            </w:r>
            <w:r w:rsidR="000D454B">
              <w:t>PATERNA/MATERNA</w:t>
            </w:r>
          </w:p>
        </w:tc>
      </w:tr>
      <w:tr w:rsidR="000D454B" w:rsidTr="00A42DD9">
        <w:trPr>
          <w:trHeight w:val="816"/>
        </w:trPr>
        <w:tc>
          <w:tcPr>
            <w:tcW w:w="10207" w:type="dxa"/>
          </w:tcPr>
          <w:p w:rsidR="00A42DD9" w:rsidRPr="00A42DD9" w:rsidRDefault="000D454B" w:rsidP="00A42DD9">
            <w:pPr>
              <w:spacing w:after="45"/>
              <w:outlineLvl w:val="2"/>
            </w:pPr>
            <w:r>
              <w:t>¿Autoriza la obtención, utilización y difusión de imágenes de su hijo/a, siempre que ello no implique una intromisión en la intimidad, honra o reputación del menor?</w:t>
            </w:r>
            <w:r w:rsidR="00A42DD9">
              <w:t xml:space="preserve">  </w:t>
            </w:r>
            <w:r w:rsidR="00A42DD9" w:rsidRPr="00A42DD9">
              <w:t>Ley Orgánica 3/2018, de 5 de dic</w:t>
            </w:r>
            <w:r w:rsidR="00A42DD9">
              <w:t>iembre.</w:t>
            </w:r>
            <w:r w:rsidR="00DE6696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begin"/>
            </w:r>
            <w:r w:rsidR="00A42DD9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instrText xml:space="preserve"> HYPERLINK "https://www.boe.es/buscar/pdf/2018/BOE-A-2018-16673-consolidado.pdf" </w:instrText>
            </w:r>
            <w:r w:rsidR="00DE6696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separate"/>
            </w:r>
          </w:p>
          <w:p w:rsidR="000D454B" w:rsidRDefault="00D21AD7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111125</wp:posOffset>
                      </wp:positionV>
                      <wp:extent cx="361950" cy="314325"/>
                      <wp:effectExtent l="13970" t="9525" r="14605" b="9525"/>
                      <wp:wrapNone/>
                      <wp:docPr id="11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83761" id="Rectángulo 10" o:spid="_x0000_s1026" style="position:absolute;margin-left:367.95pt;margin-top:8.75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" fillcolor="#e2efd9 [665]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10490</wp:posOffset>
                      </wp:positionV>
                      <wp:extent cx="343535" cy="314325"/>
                      <wp:effectExtent l="8890" t="8890" r="9525" b="10160"/>
                      <wp:wrapNone/>
                      <wp:docPr id="10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C50AB" id="Rectángulo 7" o:spid="_x0000_s1026" style="position:absolute;margin-left:70.55pt;margin-top:8.7pt;width:27.0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" fillcolor="#e2efd9 [665]" strokecolor="#1f4d78 [1604]" strokeweight="1pt"/>
                  </w:pict>
                </mc:Fallback>
              </mc:AlternateContent>
            </w:r>
            <w:r w:rsidR="00DE6696" w:rsidRPr="00A42DD9">
              <w:rPr>
                <w:rFonts w:eastAsia="Times New Roman" w:cstheme="minorHAnsi"/>
                <w:sz w:val="24"/>
                <w:szCs w:val="24"/>
                <w:lang w:eastAsia="es-ES"/>
              </w:rPr>
              <w:fldChar w:fldCharType="end"/>
            </w:r>
          </w:p>
          <w:p w:rsidR="000D454B" w:rsidRDefault="000D454B" w:rsidP="000D454B">
            <w:pPr>
              <w:pStyle w:val="Prrafodelista"/>
            </w:pPr>
            <w:r w:rsidRPr="00D220C8">
              <w:rPr>
                <w:b/>
                <w:sz w:val="28"/>
                <w:szCs w:val="28"/>
              </w:rPr>
              <w:t>S</w:t>
            </w:r>
            <w:r w:rsidR="00D220C8">
              <w:rPr>
                <w:b/>
                <w:sz w:val="28"/>
                <w:szCs w:val="28"/>
              </w:rPr>
              <w:t>I</w:t>
            </w:r>
            <w:r>
              <w:t xml:space="preserve">                                                      </w:t>
            </w:r>
            <w:r w:rsidR="00A42DD9">
              <w:t xml:space="preserve">      </w:t>
            </w:r>
            <w:r>
              <w:t xml:space="preserve">   </w:t>
            </w:r>
            <w:r w:rsidR="00A42DD9">
              <w:t xml:space="preserve">                                             </w:t>
            </w:r>
            <w:r>
              <w:t xml:space="preserve">  </w:t>
            </w:r>
            <w:r w:rsidRPr="00D220C8">
              <w:rPr>
                <w:b/>
                <w:sz w:val="28"/>
                <w:szCs w:val="28"/>
              </w:rPr>
              <w:t>NO</w:t>
            </w:r>
            <w:r>
              <w:t xml:space="preserve">    </w:t>
            </w:r>
            <w:r w:rsidR="00D220C8">
              <w:t xml:space="preserve"> </w:t>
            </w:r>
            <w:r>
              <w:t xml:space="preserve">    </w:t>
            </w:r>
            <w:r w:rsidR="00A42DD9">
              <w:t xml:space="preserve"> </w:t>
            </w:r>
            <w:r>
              <w:t xml:space="preserve">   </w:t>
            </w:r>
          </w:p>
          <w:p w:rsidR="000D454B" w:rsidRDefault="000D454B" w:rsidP="00382147"/>
        </w:tc>
      </w:tr>
    </w:tbl>
    <w:p w:rsidR="00382147" w:rsidRDefault="00382147" w:rsidP="00382147"/>
    <w:p w:rsidR="00690A43" w:rsidRDefault="00690A43" w:rsidP="00690A43">
      <w:pPr>
        <w:jc w:val="right"/>
      </w:pPr>
      <w:r>
        <w:t xml:space="preserve">Melilla,         de          </w:t>
      </w:r>
      <w:r w:rsidR="00B17C5F">
        <w:t xml:space="preserve">                       de   2021</w:t>
      </w:r>
    </w:p>
    <w:p w:rsidR="000D454B" w:rsidRDefault="00690A43" w:rsidP="00382147">
      <w:pPr>
        <w:tabs>
          <w:tab w:val="left" w:pos="5760"/>
        </w:tabs>
      </w:pPr>
      <w:r>
        <w:t>FIRMA DEL PADRE/ MADRE                                                                                FIRMA DEL ALUMNO/A</w:t>
      </w:r>
    </w:p>
    <w:p w:rsidR="00E86BA1" w:rsidRDefault="00E86BA1" w:rsidP="00382147">
      <w:pPr>
        <w:tabs>
          <w:tab w:val="left" w:pos="5760"/>
        </w:tabs>
      </w:pPr>
    </w:p>
    <w:p w:rsidR="00B17C5F" w:rsidRDefault="00E86BA1" w:rsidP="008E5E60">
      <w:pPr>
        <w:tabs>
          <w:tab w:val="left" w:pos="5760"/>
        </w:tabs>
        <w:jc w:val="both"/>
      </w:pPr>
      <w:r w:rsidRPr="008E5E60">
        <w:rPr>
          <w:b/>
        </w:rPr>
        <w:t>NOTA</w:t>
      </w:r>
    </w:p>
    <w:p w:rsidR="00D220C8" w:rsidRDefault="00B17C5F" w:rsidP="008E5E60">
      <w:pPr>
        <w:tabs>
          <w:tab w:val="left" w:pos="5760"/>
        </w:tabs>
        <w:jc w:val="both"/>
      </w:pPr>
      <w:r>
        <w:t xml:space="preserve">DOCUMENTACIÓN QUE DEBERÁ APORTAR JUNTO CON LA SOLICITUD DE MATRÍCULA: </w:t>
      </w:r>
      <w:r w:rsidR="00914C85">
        <w:t>UNA</w:t>
      </w:r>
      <w:r>
        <w:t xml:space="preserve"> FOTO  RECIENTE</w:t>
      </w:r>
      <w:r w:rsidR="00E86BA1">
        <w:t>, FOTOCOPIA</w:t>
      </w:r>
      <w:r w:rsidR="00971A7B">
        <w:t>S</w:t>
      </w:r>
      <w:r w:rsidR="00E86BA1">
        <w:t xml:space="preserve"> DEL DNI</w:t>
      </w:r>
      <w:r w:rsidR="00FF1008">
        <w:t xml:space="preserve"> O TARJETA DE RESIDENCIA</w:t>
      </w:r>
      <w:r w:rsidR="00E86BA1">
        <w:t xml:space="preserve"> DEL AL</w:t>
      </w:r>
      <w:r w:rsidR="00FF1008">
        <w:t>UMNO/A, DEL PADRE Y DE LA MAD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BA1" w:rsidTr="00E86BA1">
        <w:tc>
          <w:tcPr>
            <w:tcW w:w="8494" w:type="dxa"/>
          </w:tcPr>
          <w:p w:rsidR="00E86BA1" w:rsidRDefault="00E86BA1" w:rsidP="00FF1008">
            <w:pPr>
              <w:tabs>
                <w:tab w:val="left" w:pos="5760"/>
              </w:tabs>
              <w:jc w:val="center"/>
            </w:pPr>
            <w:r>
              <w:t>POR FAVOR</w:t>
            </w:r>
            <w:r w:rsidR="00FF1008">
              <w:t>,</w:t>
            </w:r>
            <w:r>
              <w:t xml:space="preserve"> RELLEN</w:t>
            </w:r>
            <w:r w:rsidR="00FF1008">
              <w:t>E</w:t>
            </w:r>
            <w:r>
              <w:t xml:space="preserve"> CON LETRA MAYÚSCULA</w:t>
            </w:r>
          </w:p>
        </w:tc>
      </w:tr>
    </w:tbl>
    <w:p w:rsidR="009139F1" w:rsidRPr="00382147" w:rsidRDefault="009139F1" w:rsidP="008F01F1">
      <w:pPr>
        <w:tabs>
          <w:tab w:val="left" w:pos="5760"/>
        </w:tabs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5080</wp:posOffset>
            </wp:positionV>
            <wp:extent cx="821055" cy="733425"/>
            <wp:effectExtent l="19050" t="0" r="0" b="0"/>
            <wp:wrapTight wrapText="bothSides">
              <wp:wrapPolygon edited="0">
                <wp:start x="-501" y="0"/>
                <wp:lineTo x="-501" y="21319"/>
                <wp:lineTo x="21550" y="21319"/>
                <wp:lineTo x="21550" y="0"/>
                <wp:lineTo x="-501" y="0"/>
              </wp:wrapPolygon>
            </wp:wrapTight>
            <wp:docPr id="8" name="Imagen 8" descr="Logo_ Europeo_EnsenÌƒa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 Europeo_EnsenÌƒanz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139F1" w:rsidRPr="00382147" w:rsidSect="00553779">
      <w:headerReference w:type="default" r:id="rId9"/>
      <w:pgSz w:w="11906" w:h="16838"/>
      <w:pgMar w:top="2384" w:right="1701" w:bottom="1418" w:left="1701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61" w:rsidRDefault="00530D61" w:rsidP="00D536C5">
      <w:pPr>
        <w:spacing w:after="0" w:line="240" w:lineRule="auto"/>
      </w:pPr>
      <w:r>
        <w:separator/>
      </w:r>
    </w:p>
  </w:endnote>
  <w:endnote w:type="continuationSeparator" w:id="0">
    <w:p w:rsidR="00530D61" w:rsidRDefault="00530D61" w:rsidP="00D5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61" w:rsidRDefault="00530D61" w:rsidP="00D536C5">
      <w:pPr>
        <w:spacing w:after="0" w:line="240" w:lineRule="auto"/>
      </w:pPr>
      <w:r>
        <w:separator/>
      </w:r>
    </w:p>
  </w:footnote>
  <w:footnote w:type="continuationSeparator" w:id="0">
    <w:p w:rsidR="00530D61" w:rsidRDefault="00530D61" w:rsidP="00D5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C5" w:rsidRDefault="00D21AD7" w:rsidP="00D536C5">
    <w:pPr>
      <w:pStyle w:val="Encabezado"/>
      <w:tabs>
        <w:tab w:val="left" w:pos="426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79375</wp:posOffset>
              </wp:positionH>
              <wp:positionV relativeFrom="paragraph">
                <wp:posOffset>-300355</wp:posOffset>
              </wp:positionV>
              <wp:extent cx="790575" cy="997585"/>
              <wp:effectExtent l="0" t="0" r="28575" b="12065"/>
              <wp:wrapNone/>
              <wp:docPr id="7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0575" cy="9975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402" w:rsidRPr="00ED1AD4" w:rsidRDefault="00D536C5" w:rsidP="00C51402">
                          <w:pPr>
                            <w:jc w:val="center"/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ED1AD4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PEGAR FOTO REC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margin-left:-6.25pt;margin-top:-23.65pt;width:62.2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" fillcolor="white [3201]" strokecolor="#70ad47 [3209]" strokeweight="1pt">
              <v:path arrowok="t"/>
              <v:textbox>
                <w:txbxContent>
                  <w:p w:rsidR="00C51402" w:rsidRPr="00ED1AD4" w:rsidRDefault="00D536C5" w:rsidP="00C51402">
                    <w:pPr>
                      <w:jc w:val="center"/>
                      <w:rPr>
                        <w:color w:val="44546A" w:themeColor="text2"/>
                        <w:sz w:val="16"/>
                        <w:szCs w:val="16"/>
                      </w:rPr>
                    </w:pPr>
                    <w:r w:rsidRPr="00ED1AD4">
                      <w:rPr>
                        <w:color w:val="44546A" w:themeColor="text2"/>
                        <w:sz w:val="16"/>
                        <w:szCs w:val="16"/>
                      </w:rPr>
                      <w:t>PEGAR FOTO RECIENT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81000</wp:posOffset>
              </wp:positionH>
              <wp:positionV relativeFrom="paragraph">
                <wp:posOffset>273685</wp:posOffset>
              </wp:positionV>
              <wp:extent cx="2905125" cy="390525"/>
              <wp:effectExtent l="0" t="0" r="28575" b="28575"/>
              <wp:wrapNone/>
              <wp:docPr id="4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90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62" w:rsidRPr="008A3A62" w:rsidRDefault="00153989" w:rsidP="008A3A62">
                          <w:pPr>
                            <w:spacing w:after="0"/>
                            <w:rPr>
                              <w:b/>
                              <w:sz w:val="24"/>
                              <w:szCs w:val="16"/>
                            </w:rPr>
                          </w:pPr>
                          <w:r w:rsidRPr="00F30FD5">
                            <w:rPr>
                              <w:b/>
                            </w:rPr>
                            <w:t>S</w:t>
                          </w:r>
                          <w:r w:rsidR="00B17C5F">
                            <w:rPr>
                              <w:b/>
                            </w:rPr>
                            <w:t>OLICITUD DE MATRICULA CURSO 2021-2022</w:t>
                          </w:r>
                          <w:r w:rsidR="007C1BB1" w:rsidRPr="008A3A62">
                            <w:rPr>
                              <w:b/>
                              <w:sz w:val="24"/>
                              <w:szCs w:val="16"/>
                            </w:rPr>
                            <w:t xml:space="preserve"> </w:t>
                          </w:r>
                          <w:r w:rsidR="008A3A62" w:rsidRPr="008A3A62">
                            <w:rPr>
                              <w:b/>
                              <w:color w:val="FF0000"/>
                              <w:sz w:val="24"/>
                              <w:szCs w:val="16"/>
                            </w:rPr>
                            <w:t xml:space="preserve"> </w:t>
                          </w:r>
                        </w:p>
                        <w:p w:rsidR="007C1BB1" w:rsidRPr="007C1BB1" w:rsidRDefault="007C1BB1" w:rsidP="007C1B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5705" w:rsidRDefault="003B5705" w:rsidP="001539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53989" w:rsidRDefault="00153989" w:rsidP="00153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8" style="position:absolute;margin-left:30pt;margin-top:21.55pt;width:228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" fillcolor="white [3201]" strokecolor="#70ad47 [3209]" strokeweight="1pt">
              <v:path arrowok="t"/>
              <v:textbox>
                <w:txbxContent>
                  <w:p w:rsidR="008A3A62" w:rsidRPr="008A3A62" w:rsidRDefault="00153989" w:rsidP="008A3A62">
                    <w:pPr>
                      <w:spacing w:after="0"/>
                      <w:rPr>
                        <w:b/>
                        <w:sz w:val="24"/>
                        <w:szCs w:val="16"/>
                      </w:rPr>
                    </w:pPr>
                    <w:r w:rsidRPr="00F30FD5">
                      <w:rPr>
                        <w:b/>
                      </w:rPr>
                      <w:t>S</w:t>
                    </w:r>
                    <w:r w:rsidR="00B17C5F">
                      <w:rPr>
                        <w:b/>
                      </w:rPr>
                      <w:t>OLICITUD DE MATRICULA CURSO 2021-2022</w:t>
                    </w:r>
                    <w:r w:rsidR="007C1BB1" w:rsidRPr="008A3A62">
                      <w:rPr>
                        <w:b/>
                        <w:sz w:val="24"/>
                        <w:szCs w:val="16"/>
                      </w:rPr>
                      <w:t xml:space="preserve"> </w:t>
                    </w:r>
                    <w:r w:rsidR="008A3A62" w:rsidRPr="008A3A62">
                      <w:rPr>
                        <w:b/>
                        <w:color w:val="FF0000"/>
                        <w:sz w:val="24"/>
                        <w:szCs w:val="16"/>
                      </w:rPr>
                      <w:t xml:space="preserve"> </w:t>
                    </w:r>
                  </w:p>
                  <w:p w:rsidR="007C1BB1" w:rsidRPr="007C1BB1" w:rsidRDefault="007C1BB1" w:rsidP="007C1B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3B5705" w:rsidRDefault="003B5705" w:rsidP="00153989">
                    <w:pPr>
                      <w:rPr>
                        <w:sz w:val="20"/>
                        <w:szCs w:val="20"/>
                      </w:rPr>
                    </w:pPr>
                  </w:p>
                  <w:p w:rsidR="00153989" w:rsidRDefault="00153989" w:rsidP="00153989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321310</wp:posOffset>
              </wp:positionV>
              <wp:extent cx="771525" cy="342900"/>
              <wp:effectExtent l="0" t="0" r="28575" b="1905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9" style="position:absolute;margin-left:350.7pt;margin-top:25.3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GRUP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82190</wp:posOffset>
              </wp:positionH>
              <wp:positionV relativeFrom="paragraph">
                <wp:posOffset>226060</wp:posOffset>
              </wp:positionV>
              <wp:extent cx="952500" cy="457200"/>
              <wp:effectExtent l="0" t="0" r="19050" b="1905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989" w:rsidRPr="001C5345" w:rsidRDefault="003B5705" w:rsidP="0015398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1C5345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2ºE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30" style="position:absolute;margin-left:179.7pt;margin-top:17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" fillcolor="white [3201]" strokecolor="#70ad47 [3209]" strokeweight="1pt">
              <v:path arrowok="t"/>
              <v:textbox>
                <w:txbxContent>
                  <w:p w:rsidR="00153989" w:rsidRPr="001C5345" w:rsidRDefault="003B5705" w:rsidP="00153989">
                    <w:pPr>
                      <w:jc w:val="center"/>
                      <w:rPr>
                        <w:b/>
                        <w:color w:val="000000" w:themeColor="text1"/>
                        <w:sz w:val="44"/>
                        <w:szCs w:val="44"/>
                      </w:rPr>
                    </w:pPr>
                    <w:r w:rsidRPr="001C5345"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2ºESO</w:t>
                    </w:r>
                  </w:p>
                </w:txbxContent>
              </v:textbox>
            </v:rect>
          </w:pict>
        </mc:Fallback>
      </mc:AlternateContent>
    </w:r>
    <w:r w:rsidR="001C5345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335915</wp:posOffset>
          </wp:positionV>
          <wp:extent cx="452755" cy="485775"/>
          <wp:effectExtent l="19050" t="0" r="4445" b="0"/>
          <wp:wrapNone/>
          <wp:docPr id="1" name="Imagen 4" descr="C:\Users\Usuario\AppData\Local\Microsoft\Windows\INetCache\Content.Word\LOGO RUSA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LOGO RUSAD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300355</wp:posOffset>
              </wp:positionV>
              <wp:extent cx="3219450" cy="431165"/>
              <wp:effectExtent l="9525" t="10160" r="9525" b="6350"/>
              <wp:wrapNone/>
              <wp:docPr id="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0" cy="431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345" w:rsidRPr="007E2144" w:rsidRDefault="007E2144" w:rsidP="001C5345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INSTITUTO DE EDUCACIÓN SECUNDARIA</w:t>
                          </w:r>
                          <w:r w:rsidR="00B505C7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RUSADI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31" style="position:absolute;margin-left:103.95pt;margin-top:-23.65pt;width:253.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" fillcolor="#c5e0b3 [1305]" strokecolor="#1f4d78 [1604]" strokeweight="1pt">
              <v:textbox>
                <w:txbxContent>
                  <w:p w:rsidR="001C5345" w:rsidRPr="007E2144" w:rsidRDefault="007E2144" w:rsidP="001C5345">
                    <w:pPr>
                      <w:spacing w:after="0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INSTITUTO DE EDUCACIÓN SECUNDARIA</w:t>
                    </w:r>
                    <w:r w:rsidR="00B505C7">
                      <w:rPr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</w:rPr>
                      <w:t>RUSADI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07340</wp:posOffset>
          </wp:positionV>
          <wp:extent cx="1962150" cy="48260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2" name="Imagen 8" descr="1280px-Logotipo_del_Ministerio_de_Educación_y_Formación_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80px-Logotipo_del_Ministerio_de_Educación_y_Formación_Profe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4400550</wp:posOffset>
              </wp:positionH>
              <wp:positionV relativeFrom="paragraph">
                <wp:posOffset>321310</wp:posOffset>
              </wp:positionV>
              <wp:extent cx="1057275" cy="266700"/>
              <wp:effectExtent l="0" t="0" r="28575" b="1905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727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 xml:space="preserve">Nº EXP: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32" style="position:absolute;margin-left:346.5pt;margin-top:25.3pt;width:8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 xml:space="preserve">Nº EXP: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C0F53"/>
    <w:multiLevelType w:val="hybridMultilevel"/>
    <w:tmpl w:val="310628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5"/>
    <w:rsid w:val="00016B9E"/>
    <w:rsid w:val="000D454B"/>
    <w:rsid w:val="001058EB"/>
    <w:rsid w:val="00153989"/>
    <w:rsid w:val="001C5345"/>
    <w:rsid w:val="002530F5"/>
    <w:rsid w:val="002B6940"/>
    <w:rsid w:val="002C0EBE"/>
    <w:rsid w:val="002D7D34"/>
    <w:rsid w:val="00323DD5"/>
    <w:rsid w:val="00344EBE"/>
    <w:rsid w:val="003644A4"/>
    <w:rsid w:val="00382147"/>
    <w:rsid w:val="003A7854"/>
    <w:rsid w:val="003B5705"/>
    <w:rsid w:val="0044400B"/>
    <w:rsid w:val="00480780"/>
    <w:rsid w:val="004A46E3"/>
    <w:rsid w:val="004B627A"/>
    <w:rsid w:val="005033F3"/>
    <w:rsid w:val="00530D61"/>
    <w:rsid w:val="00553779"/>
    <w:rsid w:val="00567D8A"/>
    <w:rsid w:val="00690A43"/>
    <w:rsid w:val="006D30D6"/>
    <w:rsid w:val="007C1BB1"/>
    <w:rsid w:val="007E2144"/>
    <w:rsid w:val="007F2199"/>
    <w:rsid w:val="00830D9F"/>
    <w:rsid w:val="00850C8E"/>
    <w:rsid w:val="0089265C"/>
    <w:rsid w:val="0089417A"/>
    <w:rsid w:val="008A092B"/>
    <w:rsid w:val="008A3A62"/>
    <w:rsid w:val="008E5E60"/>
    <w:rsid w:val="008F01F1"/>
    <w:rsid w:val="009139F1"/>
    <w:rsid w:val="00914C85"/>
    <w:rsid w:val="00971A7B"/>
    <w:rsid w:val="009818C8"/>
    <w:rsid w:val="00986BAE"/>
    <w:rsid w:val="00A21987"/>
    <w:rsid w:val="00A42DD9"/>
    <w:rsid w:val="00B17C5F"/>
    <w:rsid w:val="00B505C7"/>
    <w:rsid w:val="00B90352"/>
    <w:rsid w:val="00BE145B"/>
    <w:rsid w:val="00BF3941"/>
    <w:rsid w:val="00C51402"/>
    <w:rsid w:val="00CC6499"/>
    <w:rsid w:val="00D21AD7"/>
    <w:rsid w:val="00D220C8"/>
    <w:rsid w:val="00D536C5"/>
    <w:rsid w:val="00DE6696"/>
    <w:rsid w:val="00E86BA1"/>
    <w:rsid w:val="00ED1AD4"/>
    <w:rsid w:val="00ED6BBF"/>
    <w:rsid w:val="00F009A4"/>
    <w:rsid w:val="00F13844"/>
    <w:rsid w:val="00F30FD5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2F0F0-B5D2-4FF8-BE56-8EE916B0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87"/>
  </w:style>
  <w:style w:type="paragraph" w:styleId="Ttulo3">
    <w:name w:val="heading 3"/>
    <w:basedOn w:val="Normal"/>
    <w:link w:val="Ttulo3Car"/>
    <w:uiPriority w:val="9"/>
    <w:qFormat/>
    <w:rsid w:val="00A42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C5"/>
  </w:style>
  <w:style w:type="paragraph" w:styleId="Piedepgina">
    <w:name w:val="footer"/>
    <w:basedOn w:val="Normal"/>
    <w:link w:val="Piedepgina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6C5"/>
  </w:style>
  <w:style w:type="table" w:styleId="Tablaconcuadrcula">
    <w:name w:val="Table Grid"/>
    <w:basedOn w:val="Tablanormal"/>
    <w:uiPriority w:val="39"/>
    <w:rsid w:val="008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45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EB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42DD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4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ADB4-46B6-4FDF-8C36-0FA1B093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m mohand abderraman</dc:creator>
  <cp:lastModifiedBy>Lenovo</cp:lastModifiedBy>
  <cp:revision>2</cp:revision>
  <dcterms:created xsi:type="dcterms:W3CDTF">2021-05-31T19:57:00Z</dcterms:created>
  <dcterms:modified xsi:type="dcterms:W3CDTF">2021-05-31T19:57:00Z</dcterms:modified>
</cp:coreProperties>
</file>